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28263866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７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368168F2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37A4F90D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071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C41069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CD5BC8">
        <w:rPr>
          <w:rFonts w:ascii="ＭＳ ゴシック" w:eastAsia="ＭＳ ゴシック" w:hAnsi="ＭＳ ゴシック" w:hint="eastAsia"/>
          <w:sz w:val="18"/>
          <w:szCs w:val="18"/>
        </w:rPr>
        <w:t>１５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3BC6A0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D7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C41069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C41069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9</w:t>
            </w: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版、令和</w:t>
            </w:r>
            <w:r w:rsidR="00C41069"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７</w:t>
            </w: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  <w:r w:rsidR="004F4391"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9</w:t>
            </w: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C41069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7</w:t>
            </w:r>
            <w:r w:rsidR="00BB3DE1"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C41069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580A128A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256D0ED6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B305E" w:rsidRPr="004B691B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B305E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64BD4324" w:rsidR="008B305E" w:rsidRPr="00EB1D98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：資料</w:t>
            </w:r>
            <w:r w:rsidR="00FE0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令和7年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6C8AAFAD" w14:textId="5B220A2F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B305E" w:rsidRPr="00EB1D98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B305E" w:rsidRPr="004B691B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1F20"/>
    <w:rsid w:val="008727F0"/>
    <w:rsid w:val="00872AA9"/>
    <w:rsid w:val="00873BF8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26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62</cp:revision>
  <cp:lastPrinted>2025-04-09T02:06:00Z</cp:lastPrinted>
  <dcterms:created xsi:type="dcterms:W3CDTF">2023-06-08T23:52:00Z</dcterms:created>
  <dcterms:modified xsi:type="dcterms:W3CDTF">2025-08-14T01:44:00Z</dcterms:modified>
</cp:coreProperties>
</file>